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70" w:rsidRPr="00E40C26" w:rsidRDefault="00522270" w:rsidP="00522270">
      <w:pPr>
        <w:autoSpaceDE w:val="0"/>
        <w:autoSpaceDN w:val="0"/>
        <w:adjustRightInd w:val="0"/>
        <w:rPr>
          <w:sz w:val="20"/>
          <w:szCs w:val="20"/>
        </w:rPr>
      </w:pPr>
      <w:r w:rsidRPr="00E40C26">
        <w:rPr>
          <w:sz w:val="20"/>
          <w:szCs w:val="20"/>
        </w:rPr>
        <w:t>Koszalin, dn. ………………</w:t>
      </w:r>
    </w:p>
    <w:p w:rsidR="00522270" w:rsidRPr="00E40C26" w:rsidRDefault="00522270" w:rsidP="00522270">
      <w:pPr>
        <w:pStyle w:val="mstandardowy"/>
        <w:spacing w:after="0" w:line="240" w:lineRule="auto"/>
        <w:ind w:firstLine="0"/>
        <w:rPr>
          <w:i/>
          <w:iCs/>
          <w:sz w:val="20"/>
        </w:rPr>
      </w:pP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</w:r>
      <w:r w:rsidRPr="00E40C26">
        <w:rPr>
          <w:i/>
          <w:iCs/>
          <w:sz w:val="16"/>
          <w:szCs w:val="16"/>
        </w:rPr>
        <w:tab/>
        <w:t xml:space="preserve">Załącznik nr </w:t>
      </w:r>
      <w:r w:rsidR="00985445" w:rsidRPr="00E40C26">
        <w:rPr>
          <w:i/>
          <w:iCs/>
          <w:sz w:val="16"/>
          <w:szCs w:val="16"/>
        </w:rPr>
        <w:t>6</w:t>
      </w:r>
    </w:p>
    <w:p w:rsidR="00522270" w:rsidRPr="00E40C26" w:rsidRDefault="00522270" w:rsidP="00522270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do Regulaminu Dyplomowania </w:t>
      </w:r>
    </w:p>
    <w:p w:rsidR="00522270" w:rsidRPr="00E40C26" w:rsidRDefault="00522270" w:rsidP="00522270">
      <w:pPr>
        <w:autoSpaceDE w:val="0"/>
        <w:autoSpaceDN w:val="0"/>
        <w:adjustRightInd w:val="0"/>
        <w:ind w:left="4956" w:firstLine="708"/>
        <w:rPr>
          <w:i/>
          <w:sz w:val="16"/>
          <w:szCs w:val="16"/>
        </w:rPr>
      </w:pPr>
      <w:r w:rsidRPr="00E40C26">
        <w:rPr>
          <w:i/>
          <w:sz w:val="16"/>
          <w:szCs w:val="16"/>
        </w:rPr>
        <w:t xml:space="preserve">w Państwowej Wyższej </w:t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</w:r>
      <w:r w:rsidRPr="00E40C26">
        <w:rPr>
          <w:i/>
          <w:sz w:val="16"/>
          <w:szCs w:val="16"/>
        </w:rPr>
        <w:tab/>
        <w:t>Szkole Zawodowej w Koszalinie</w:t>
      </w:r>
    </w:p>
    <w:p w:rsidR="00522270" w:rsidRPr="00E40C26" w:rsidRDefault="00522270" w:rsidP="00522270">
      <w:pPr>
        <w:autoSpaceDE w:val="0"/>
        <w:autoSpaceDN w:val="0"/>
        <w:adjustRightInd w:val="0"/>
      </w:pPr>
      <w:r w:rsidRPr="00E40C26">
        <w:t>…………………………………………</w:t>
      </w:r>
    </w:p>
    <w:p w:rsidR="00522270" w:rsidRPr="00E40C26" w:rsidRDefault="00522270" w:rsidP="00522270">
      <w:pPr>
        <w:autoSpaceDE w:val="0"/>
        <w:autoSpaceDN w:val="0"/>
        <w:adjustRightInd w:val="0"/>
        <w:rPr>
          <w:sz w:val="20"/>
          <w:szCs w:val="20"/>
        </w:rPr>
      </w:pPr>
      <w:r w:rsidRPr="00E40C26">
        <w:rPr>
          <w:sz w:val="20"/>
          <w:szCs w:val="20"/>
        </w:rPr>
        <w:t>Imię i nazwisko studenta</w:t>
      </w:r>
    </w:p>
    <w:p w:rsidR="00522270" w:rsidRPr="00E40C26" w:rsidRDefault="00522270" w:rsidP="00522270">
      <w:pPr>
        <w:autoSpaceDE w:val="0"/>
        <w:autoSpaceDN w:val="0"/>
        <w:adjustRightInd w:val="0"/>
      </w:pPr>
    </w:p>
    <w:p w:rsidR="00522270" w:rsidRPr="00E40C26" w:rsidRDefault="00522270" w:rsidP="00522270">
      <w:pPr>
        <w:autoSpaceDE w:val="0"/>
        <w:autoSpaceDN w:val="0"/>
        <w:adjustRightInd w:val="0"/>
      </w:pPr>
      <w:r w:rsidRPr="00E40C26">
        <w:t>…………………………………………</w:t>
      </w:r>
      <w:r w:rsidRPr="00E40C26">
        <w:tab/>
      </w:r>
      <w:r w:rsidRPr="00E40C26">
        <w:tab/>
      </w:r>
      <w:r w:rsidRPr="00E40C26">
        <w:tab/>
      </w:r>
      <w:r w:rsidRPr="00E40C26">
        <w:tab/>
        <w:t xml:space="preserve"> </w:t>
      </w:r>
    </w:p>
    <w:p w:rsidR="00522270" w:rsidRPr="00E40C26" w:rsidRDefault="00522270" w:rsidP="00522270">
      <w:pPr>
        <w:autoSpaceDE w:val="0"/>
        <w:autoSpaceDN w:val="0"/>
        <w:adjustRightInd w:val="0"/>
      </w:pPr>
      <w:r w:rsidRPr="00E40C26">
        <w:rPr>
          <w:sz w:val="20"/>
          <w:szCs w:val="20"/>
        </w:rPr>
        <w:t>Nr albumu</w:t>
      </w:r>
      <w:r w:rsidRPr="00E40C26">
        <w:tab/>
      </w:r>
      <w:r w:rsidRPr="00E40C26">
        <w:tab/>
      </w:r>
      <w:r w:rsidRPr="00E40C26">
        <w:tab/>
      </w:r>
      <w:r w:rsidRPr="00E40C26">
        <w:tab/>
      </w:r>
      <w:r w:rsidRPr="00E40C26">
        <w:tab/>
      </w:r>
      <w:r w:rsidRPr="00E40C26">
        <w:tab/>
      </w:r>
      <w:r w:rsidRPr="00E40C26">
        <w:tab/>
      </w:r>
      <w:r w:rsidRPr="00E40C26">
        <w:tab/>
        <w:t xml:space="preserve"> </w:t>
      </w:r>
    </w:p>
    <w:p w:rsidR="00522270" w:rsidRPr="00E40C26" w:rsidRDefault="00522270" w:rsidP="00522270">
      <w:pPr>
        <w:autoSpaceDE w:val="0"/>
        <w:autoSpaceDN w:val="0"/>
        <w:adjustRightInd w:val="0"/>
      </w:pPr>
    </w:p>
    <w:p w:rsidR="00522270" w:rsidRPr="00E40C26" w:rsidRDefault="00522270" w:rsidP="00522270">
      <w:pPr>
        <w:autoSpaceDE w:val="0"/>
        <w:autoSpaceDN w:val="0"/>
        <w:adjustRightInd w:val="0"/>
      </w:pPr>
      <w:r w:rsidRPr="00E40C26">
        <w:t>...............................................................</w:t>
      </w:r>
    </w:p>
    <w:p w:rsidR="00522270" w:rsidRPr="00E40C26" w:rsidRDefault="00522270" w:rsidP="00522270">
      <w:pPr>
        <w:autoSpaceDE w:val="0"/>
        <w:autoSpaceDN w:val="0"/>
        <w:adjustRightInd w:val="0"/>
        <w:rPr>
          <w:sz w:val="20"/>
          <w:szCs w:val="20"/>
        </w:rPr>
      </w:pPr>
      <w:r w:rsidRPr="00E40C26">
        <w:rPr>
          <w:sz w:val="20"/>
          <w:szCs w:val="20"/>
        </w:rPr>
        <w:t>Kierunek studiów</w:t>
      </w:r>
    </w:p>
    <w:p w:rsidR="00522270" w:rsidRPr="00E40C26" w:rsidRDefault="00522270" w:rsidP="00522270">
      <w:pPr>
        <w:autoSpaceDE w:val="0"/>
        <w:autoSpaceDN w:val="0"/>
        <w:adjustRightInd w:val="0"/>
      </w:pPr>
    </w:p>
    <w:p w:rsidR="00522270" w:rsidRPr="00E40C26" w:rsidRDefault="00522270" w:rsidP="00522270">
      <w:pPr>
        <w:autoSpaceDE w:val="0"/>
        <w:autoSpaceDN w:val="0"/>
        <w:adjustRightInd w:val="0"/>
        <w:ind w:left="4956" w:firstLine="708"/>
        <w:rPr>
          <w:b/>
          <w:sz w:val="28"/>
          <w:szCs w:val="28"/>
        </w:rPr>
      </w:pPr>
      <w:r w:rsidRPr="00E40C26">
        <w:rPr>
          <w:b/>
          <w:sz w:val="28"/>
          <w:szCs w:val="28"/>
        </w:rPr>
        <w:t xml:space="preserve">Prorektor </w:t>
      </w:r>
    </w:p>
    <w:p w:rsidR="00522270" w:rsidRPr="00E40C26" w:rsidRDefault="00522270" w:rsidP="00522270">
      <w:pPr>
        <w:autoSpaceDE w:val="0"/>
        <w:autoSpaceDN w:val="0"/>
        <w:adjustRightInd w:val="0"/>
        <w:ind w:left="4956" w:firstLine="708"/>
        <w:rPr>
          <w:b/>
          <w:sz w:val="28"/>
          <w:szCs w:val="28"/>
        </w:rPr>
      </w:pPr>
      <w:r w:rsidRPr="00E40C26">
        <w:rPr>
          <w:b/>
          <w:sz w:val="28"/>
          <w:szCs w:val="28"/>
        </w:rPr>
        <w:t xml:space="preserve">PWSZ w Koszalinie </w:t>
      </w:r>
    </w:p>
    <w:p w:rsidR="00522270" w:rsidRPr="00E40C26" w:rsidRDefault="00522270" w:rsidP="005222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2270" w:rsidRPr="00E40C26" w:rsidRDefault="00522270" w:rsidP="00522270">
      <w:pPr>
        <w:autoSpaceDE w:val="0"/>
        <w:autoSpaceDN w:val="0"/>
        <w:adjustRightInd w:val="0"/>
        <w:jc w:val="center"/>
        <w:rPr>
          <w:b/>
        </w:rPr>
      </w:pPr>
    </w:p>
    <w:p w:rsidR="00522270" w:rsidRPr="00E40C26" w:rsidRDefault="00522270" w:rsidP="00522270">
      <w:pPr>
        <w:autoSpaceDE w:val="0"/>
        <w:autoSpaceDN w:val="0"/>
        <w:adjustRightInd w:val="0"/>
        <w:jc w:val="center"/>
        <w:rPr>
          <w:b/>
        </w:rPr>
      </w:pPr>
      <w:r w:rsidRPr="00E40C26">
        <w:rPr>
          <w:b/>
        </w:rPr>
        <w:t>WNIOSEK</w:t>
      </w:r>
    </w:p>
    <w:p w:rsidR="00522270" w:rsidRPr="00E40C26" w:rsidRDefault="00522270" w:rsidP="00FA3BDE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40C26">
        <w:rPr>
          <w:b/>
          <w:sz w:val="20"/>
          <w:szCs w:val="20"/>
        </w:rPr>
        <w:t>studenta o wpisanie do suplem</w:t>
      </w:r>
      <w:r w:rsidR="00FA3BDE" w:rsidRPr="00E40C26">
        <w:rPr>
          <w:b/>
          <w:sz w:val="20"/>
          <w:szCs w:val="20"/>
        </w:rPr>
        <w:t xml:space="preserve">entu indywidualnych osiągnięć, </w:t>
      </w:r>
      <w:r w:rsidRPr="00E40C26">
        <w:rPr>
          <w:b/>
          <w:sz w:val="20"/>
          <w:szCs w:val="20"/>
        </w:rPr>
        <w:t>otrzymanych nagród i wyróżnień</w:t>
      </w:r>
    </w:p>
    <w:p w:rsidR="00522270" w:rsidRPr="00E40C26" w:rsidRDefault="00522270" w:rsidP="00522270">
      <w:pPr>
        <w:autoSpaceDE w:val="0"/>
        <w:autoSpaceDN w:val="0"/>
        <w:adjustRightInd w:val="0"/>
      </w:pPr>
    </w:p>
    <w:p w:rsidR="00522270" w:rsidRPr="00E40C26" w:rsidRDefault="00522270" w:rsidP="00522270">
      <w:pPr>
        <w:autoSpaceDE w:val="0"/>
        <w:autoSpaceDN w:val="0"/>
        <w:adjustRightInd w:val="0"/>
      </w:pPr>
      <w:r w:rsidRPr="00E40C26">
        <w:t>Zwracam się z wnioskiem o wpisanie do suplementu następujących indywidualnych osiągnięć uzyskanych w trakcie studiów:</w:t>
      </w:r>
    </w:p>
    <w:p w:rsidR="00522270" w:rsidRPr="00E40C26" w:rsidRDefault="00522270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E40C26">
        <w:t xml:space="preserve">otrzymane nagrody, medale, wyróżnienia: </w:t>
      </w:r>
    </w:p>
    <w:p w:rsidR="00522270" w:rsidRPr="00E40C26" w:rsidRDefault="00522270" w:rsidP="00FA3BDE">
      <w:pPr>
        <w:autoSpaceDE w:val="0"/>
        <w:autoSpaceDN w:val="0"/>
        <w:adjustRightInd w:val="0"/>
        <w:rPr>
          <w:sz w:val="20"/>
          <w:szCs w:val="20"/>
        </w:rPr>
      </w:pPr>
      <w:r w:rsidRPr="00E40C26">
        <w:rPr>
          <w:sz w:val="20"/>
          <w:szCs w:val="20"/>
        </w:rPr>
        <w:t>(data i otrzymany tytuł, jednostka/instytucja przyznająca wyróżnienie)</w:t>
      </w:r>
    </w:p>
    <w:p w:rsidR="00522270" w:rsidRPr="00E40C26" w:rsidRDefault="00522270" w:rsidP="00522270">
      <w:pPr>
        <w:autoSpaceDE w:val="0"/>
        <w:autoSpaceDN w:val="0"/>
        <w:adjustRightInd w:val="0"/>
        <w:spacing w:line="276" w:lineRule="auto"/>
      </w:pPr>
      <w:r w:rsidRPr="00E40C2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2270" w:rsidRPr="00E40C26" w:rsidRDefault="00522270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E40C26">
        <w:t>działa</w:t>
      </w:r>
      <w:r w:rsidR="00680C80">
        <w:t>l</w:t>
      </w:r>
      <w:bookmarkStart w:id="0" w:name="_GoBack"/>
      <w:bookmarkEnd w:id="0"/>
      <w:r w:rsidRPr="00E40C26">
        <w:t>ność na rzecz społeczności akademickiej</w:t>
      </w:r>
    </w:p>
    <w:p w:rsidR="00522270" w:rsidRPr="00E40C26" w:rsidRDefault="00066393" w:rsidP="005222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522270" w:rsidRPr="00E40C26">
        <w:rPr>
          <w:sz w:val="20"/>
          <w:szCs w:val="20"/>
        </w:rPr>
        <w:t>np. członek Samorządu Studenckiego, organizacji studenckich o zasięgu ogólnokrajowym – nazwa i daty działalności w organizacjach, podjęte inicjatywy, zrealizowane przedsięwzięcia)</w:t>
      </w:r>
    </w:p>
    <w:p w:rsidR="00522270" w:rsidRPr="00E40C26" w:rsidRDefault="00522270" w:rsidP="00522270">
      <w:pPr>
        <w:autoSpaceDE w:val="0"/>
        <w:autoSpaceDN w:val="0"/>
        <w:adjustRightInd w:val="0"/>
      </w:pPr>
      <w:r w:rsidRPr="00E40C2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2270" w:rsidRPr="00E40C26" w:rsidRDefault="00FA3BDE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E40C26">
        <w:t>wyróżnająca aktywność i osią</w:t>
      </w:r>
      <w:r w:rsidR="00522270" w:rsidRPr="00E40C26">
        <w:t>gnięcia  naukowe</w:t>
      </w:r>
    </w:p>
    <w:p w:rsidR="00522270" w:rsidRPr="00E40C26" w:rsidRDefault="00522270" w:rsidP="005222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0C26">
        <w:rPr>
          <w:sz w:val="20"/>
          <w:szCs w:val="20"/>
        </w:rPr>
        <w:t>(np. działalność w studenckim kole naukowym, udział w konferencjach naukowych z prezentacją własnej twórczości naukowej, publikacja artykułów  naukowych – nazwa i daty członkowstwa w organizacjach, podjęte inicjatywy i zrealizowane przedsięwzięcia,  udziału w konferencjach, miejsce, data i tytuł publikacji artykułu naukowego).</w:t>
      </w:r>
    </w:p>
    <w:p w:rsidR="00522270" w:rsidRPr="00E40C26" w:rsidRDefault="00522270" w:rsidP="00522270">
      <w:pPr>
        <w:autoSpaceDE w:val="0"/>
        <w:autoSpaceDN w:val="0"/>
        <w:adjustRightInd w:val="0"/>
        <w:spacing w:line="360" w:lineRule="auto"/>
      </w:pPr>
      <w:r w:rsidRPr="00E40C2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2270" w:rsidRPr="00E40C26" w:rsidRDefault="00522270" w:rsidP="00522270">
      <w:pPr>
        <w:pStyle w:val="Akapitzlist"/>
        <w:numPr>
          <w:ilvl w:val="0"/>
          <w:numId w:val="26"/>
        </w:numPr>
        <w:autoSpaceDE w:val="0"/>
        <w:autoSpaceDN w:val="0"/>
        <w:adjustRightInd w:val="0"/>
      </w:pPr>
      <w:r w:rsidRPr="00E40C26">
        <w:t>inne</w:t>
      </w:r>
    </w:p>
    <w:p w:rsidR="00522270" w:rsidRPr="00E40C26" w:rsidRDefault="00522270" w:rsidP="00522270">
      <w:pPr>
        <w:autoSpaceDE w:val="0"/>
        <w:autoSpaceDN w:val="0"/>
        <w:adjustRightInd w:val="0"/>
        <w:spacing w:line="276" w:lineRule="auto"/>
      </w:pPr>
      <w:r w:rsidRPr="00E40C26">
        <w:t>………………………………………………………………………………………………….</w:t>
      </w:r>
    </w:p>
    <w:p w:rsidR="00522270" w:rsidRPr="00E40C26" w:rsidRDefault="00522270" w:rsidP="00522270">
      <w:pPr>
        <w:autoSpaceDE w:val="0"/>
        <w:autoSpaceDN w:val="0"/>
        <w:adjustRightInd w:val="0"/>
      </w:pPr>
    </w:p>
    <w:p w:rsidR="00522270" w:rsidRPr="00E40C26" w:rsidRDefault="00522270" w:rsidP="0052227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40C26">
        <w:rPr>
          <w:sz w:val="20"/>
          <w:szCs w:val="20"/>
        </w:rPr>
        <w:t>.............................................</w:t>
      </w:r>
    </w:p>
    <w:p w:rsidR="00FA3BDE" w:rsidRPr="00E40C26" w:rsidRDefault="00522270" w:rsidP="00680C80">
      <w:pPr>
        <w:autoSpaceDE w:val="0"/>
        <w:autoSpaceDN w:val="0"/>
        <w:adjustRightInd w:val="0"/>
        <w:ind w:left="6372" w:firstLine="708"/>
        <w:jc w:val="center"/>
        <w:rPr>
          <w:sz w:val="20"/>
          <w:szCs w:val="20"/>
        </w:rPr>
      </w:pPr>
      <w:r w:rsidRPr="00E40C26">
        <w:rPr>
          <w:sz w:val="20"/>
          <w:szCs w:val="20"/>
        </w:rPr>
        <w:t>podpis studenta</w:t>
      </w:r>
    </w:p>
    <w:p w:rsidR="00FA3BDE" w:rsidRPr="00E40C26" w:rsidRDefault="00FA3BDE" w:rsidP="00522270">
      <w:pPr>
        <w:rPr>
          <w:sz w:val="20"/>
          <w:szCs w:val="20"/>
        </w:rPr>
      </w:pPr>
    </w:p>
    <w:p w:rsidR="00522270" w:rsidRPr="00E40C26" w:rsidRDefault="00522270" w:rsidP="00522270">
      <w:pPr>
        <w:rPr>
          <w:sz w:val="20"/>
          <w:szCs w:val="20"/>
        </w:rPr>
      </w:pPr>
      <w:r w:rsidRPr="00E40C26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22270" w:rsidRPr="00E40C26" w:rsidRDefault="00FA3BDE" w:rsidP="00522270">
      <w:pPr>
        <w:rPr>
          <w:sz w:val="20"/>
          <w:szCs w:val="20"/>
        </w:rPr>
      </w:pPr>
      <w:r w:rsidRPr="00E40C26">
        <w:rPr>
          <w:sz w:val="20"/>
          <w:szCs w:val="20"/>
        </w:rPr>
        <w:t xml:space="preserve">Opinia </w:t>
      </w:r>
      <w:r w:rsidR="00522270" w:rsidRPr="00E40C26">
        <w:rPr>
          <w:sz w:val="20"/>
          <w:szCs w:val="20"/>
        </w:rPr>
        <w:t xml:space="preserve"> i podpis Kierownika Zakładu </w:t>
      </w:r>
      <w:r w:rsidR="00522270" w:rsidRPr="00E40C26">
        <w:rPr>
          <w:sz w:val="20"/>
          <w:szCs w:val="20"/>
        </w:rPr>
        <w:tab/>
      </w:r>
      <w:r w:rsidR="00522270" w:rsidRPr="00E40C26">
        <w:rPr>
          <w:sz w:val="20"/>
          <w:szCs w:val="20"/>
        </w:rPr>
        <w:tab/>
      </w:r>
      <w:r w:rsidR="00522270" w:rsidRPr="00E40C26">
        <w:rPr>
          <w:sz w:val="20"/>
          <w:szCs w:val="20"/>
        </w:rPr>
        <w:tab/>
      </w:r>
      <w:r w:rsidR="00522270" w:rsidRPr="00E40C26">
        <w:rPr>
          <w:sz w:val="20"/>
          <w:szCs w:val="20"/>
        </w:rPr>
        <w:tab/>
      </w:r>
      <w:r w:rsidR="00522270" w:rsidRPr="00E40C26">
        <w:rPr>
          <w:sz w:val="20"/>
          <w:szCs w:val="20"/>
        </w:rPr>
        <w:tab/>
      </w:r>
    </w:p>
    <w:p w:rsidR="00985445" w:rsidRPr="00E40C26" w:rsidRDefault="00522270" w:rsidP="00985445">
      <w:pPr>
        <w:pStyle w:val="mstandardowy"/>
        <w:spacing w:after="0"/>
        <w:ind w:firstLine="0"/>
        <w:rPr>
          <w:sz w:val="20"/>
        </w:rPr>
      </w:pPr>
      <w:r w:rsidRPr="00E40C26">
        <w:rPr>
          <w:sz w:val="20"/>
        </w:rPr>
        <w:tab/>
      </w:r>
    </w:p>
    <w:p w:rsidR="00066393" w:rsidRDefault="00066393" w:rsidP="00522270">
      <w:pPr>
        <w:rPr>
          <w:sz w:val="20"/>
          <w:szCs w:val="20"/>
        </w:rPr>
      </w:pPr>
    </w:p>
    <w:p w:rsidR="00522270" w:rsidRPr="00E40C26" w:rsidRDefault="00522270" w:rsidP="00522270">
      <w:pPr>
        <w:rPr>
          <w:sz w:val="20"/>
          <w:szCs w:val="20"/>
        </w:rPr>
      </w:pPr>
      <w:r w:rsidRPr="00E40C26">
        <w:rPr>
          <w:sz w:val="20"/>
          <w:szCs w:val="20"/>
        </w:rPr>
        <w:t>……………………………...</w:t>
      </w:r>
    </w:p>
    <w:p w:rsidR="00FA3BDE" w:rsidRPr="00E40C26" w:rsidRDefault="00522270" w:rsidP="00522270">
      <w:pPr>
        <w:rPr>
          <w:sz w:val="20"/>
          <w:szCs w:val="20"/>
        </w:rPr>
      </w:pPr>
      <w:r w:rsidRPr="00E40C26">
        <w:rPr>
          <w:sz w:val="20"/>
          <w:szCs w:val="20"/>
        </w:rPr>
        <w:t>Zatwierdzam</w:t>
      </w:r>
      <w:r w:rsidR="00992BE1" w:rsidRPr="00E40C26">
        <w:rPr>
          <w:sz w:val="20"/>
          <w:szCs w:val="20"/>
        </w:rPr>
        <w:t xml:space="preserve">, </w:t>
      </w:r>
      <w:r w:rsidRPr="00E40C26">
        <w:rPr>
          <w:sz w:val="20"/>
          <w:szCs w:val="20"/>
        </w:rPr>
        <w:t xml:space="preserve"> </w:t>
      </w:r>
      <w:r w:rsidR="00FA3BDE" w:rsidRPr="00E40C26">
        <w:rPr>
          <w:sz w:val="20"/>
          <w:szCs w:val="20"/>
        </w:rPr>
        <w:t>Prorektor</w:t>
      </w:r>
      <w:r w:rsidRPr="00E40C26">
        <w:rPr>
          <w:sz w:val="20"/>
          <w:szCs w:val="20"/>
        </w:rPr>
        <w:t xml:space="preserve"> PWSZ w Koszalinie </w:t>
      </w:r>
    </w:p>
    <w:p w:rsidR="00985445" w:rsidRPr="00E40C26" w:rsidRDefault="00985445" w:rsidP="00522270">
      <w:pPr>
        <w:rPr>
          <w:sz w:val="20"/>
          <w:szCs w:val="20"/>
        </w:rPr>
      </w:pPr>
    </w:p>
    <w:p w:rsidR="00066393" w:rsidRDefault="00066393" w:rsidP="00FA3BDE">
      <w:pPr>
        <w:pStyle w:val="mstandardowy"/>
        <w:spacing w:after="0" w:line="240" w:lineRule="auto"/>
        <w:ind w:left="6372" w:firstLine="0"/>
        <w:rPr>
          <w:i/>
          <w:iCs/>
          <w:sz w:val="16"/>
          <w:szCs w:val="16"/>
        </w:rPr>
      </w:pPr>
    </w:p>
    <w:sectPr w:rsidR="00066393" w:rsidSect="00FB56D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B8" w:rsidRDefault="007D2FB8">
      <w:r>
        <w:separator/>
      </w:r>
    </w:p>
  </w:endnote>
  <w:endnote w:type="continuationSeparator" w:id="0">
    <w:p w:rsidR="007D2FB8" w:rsidRDefault="007D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3A5D88" w:rsidP="007D1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339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3939" w:rsidRDefault="00F33939" w:rsidP="003509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39" w:rsidRDefault="00F33939" w:rsidP="003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B8" w:rsidRDefault="007D2FB8">
      <w:r>
        <w:separator/>
      </w:r>
    </w:p>
  </w:footnote>
  <w:footnote w:type="continuationSeparator" w:id="0">
    <w:p w:rsidR="007D2FB8" w:rsidRDefault="007D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7BA"/>
    <w:multiLevelType w:val="hybridMultilevel"/>
    <w:tmpl w:val="2EEEB6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D4926"/>
    <w:multiLevelType w:val="singleLevel"/>
    <w:tmpl w:val="B0FC5C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57678"/>
    <w:multiLevelType w:val="hybridMultilevel"/>
    <w:tmpl w:val="D500F718"/>
    <w:lvl w:ilvl="0" w:tplc="E672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33F50"/>
    <w:multiLevelType w:val="hybridMultilevel"/>
    <w:tmpl w:val="66ECD6E6"/>
    <w:lvl w:ilvl="0" w:tplc="6608C2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A809C8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7" w15:restartNumberingAfterBreak="0">
    <w:nsid w:val="2ACD321D"/>
    <w:multiLevelType w:val="multilevel"/>
    <w:tmpl w:val="A0F6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B905FA7"/>
    <w:multiLevelType w:val="hybridMultilevel"/>
    <w:tmpl w:val="CEA2A832"/>
    <w:lvl w:ilvl="0" w:tplc="16A07C7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sz w:val="22"/>
        <w:szCs w:val="22"/>
      </w:rPr>
    </w:lvl>
    <w:lvl w:ilvl="2" w:tplc="8424F2D4">
      <w:start w:val="15"/>
      <w:numFmt w:val="decimal"/>
      <w:lvlText w:val="%3."/>
      <w:lvlJc w:val="left"/>
      <w:pPr>
        <w:tabs>
          <w:tab w:val="num" w:pos="397"/>
        </w:tabs>
        <w:ind w:left="624" w:hanging="264"/>
      </w:pPr>
      <w:rPr>
        <w:rFonts w:hint="default"/>
        <w:b w:val="0"/>
      </w:rPr>
    </w:lvl>
    <w:lvl w:ilvl="3" w:tplc="A656A6E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02268"/>
    <w:multiLevelType w:val="hybridMultilevel"/>
    <w:tmpl w:val="1904F92C"/>
    <w:lvl w:ilvl="0" w:tplc="4DF4F5F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14EC4"/>
    <w:multiLevelType w:val="hybridMultilevel"/>
    <w:tmpl w:val="1E3E747C"/>
    <w:lvl w:ilvl="0" w:tplc="D10A1FC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B398A"/>
    <w:multiLevelType w:val="hybridMultilevel"/>
    <w:tmpl w:val="D324B542"/>
    <w:lvl w:ilvl="0" w:tplc="3BC419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361B6"/>
    <w:multiLevelType w:val="hybridMultilevel"/>
    <w:tmpl w:val="1CAA0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253C8"/>
    <w:multiLevelType w:val="hybridMultilevel"/>
    <w:tmpl w:val="98D82712"/>
    <w:lvl w:ilvl="0" w:tplc="3788CD6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3E8E19FD"/>
    <w:multiLevelType w:val="hybridMultilevel"/>
    <w:tmpl w:val="7C3EFDD8"/>
    <w:lvl w:ilvl="0" w:tplc="04150001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170B8"/>
    <w:multiLevelType w:val="multilevel"/>
    <w:tmpl w:val="1D2ECB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 w15:restartNumberingAfterBreak="0">
    <w:nsid w:val="483F54A4"/>
    <w:multiLevelType w:val="hybridMultilevel"/>
    <w:tmpl w:val="CBC61F86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2D762C"/>
    <w:multiLevelType w:val="multilevel"/>
    <w:tmpl w:val="8A820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F6C47"/>
    <w:multiLevelType w:val="hybridMultilevel"/>
    <w:tmpl w:val="5B961728"/>
    <w:lvl w:ilvl="0" w:tplc="04150011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 w15:restartNumberingAfterBreak="0">
    <w:nsid w:val="5F520996"/>
    <w:multiLevelType w:val="hybridMultilevel"/>
    <w:tmpl w:val="C1464A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B022E0"/>
    <w:multiLevelType w:val="multilevel"/>
    <w:tmpl w:val="381C063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5122887"/>
    <w:multiLevelType w:val="hybridMultilevel"/>
    <w:tmpl w:val="D11CC35A"/>
    <w:lvl w:ilvl="0" w:tplc="D332A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F66CA0"/>
    <w:multiLevelType w:val="singleLevel"/>
    <w:tmpl w:val="B3FEA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A4646D0"/>
    <w:multiLevelType w:val="multilevel"/>
    <w:tmpl w:val="CC30C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6ECF427A"/>
    <w:multiLevelType w:val="hybridMultilevel"/>
    <w:tmpl w:val="2EF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835DB"/>
    <w:multiLevelType w:val="hybridMultilevel"/>
    <w:tmpl w:val="A3463600"/>
    <w:lvl w:ilvl="0" w:tplc="3C3E9140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5668FF"/>
    <w:multiLevelType w:val="hybridMultilevel"/>
    <w:tmpl w:val="97368078"/>
    <w:lvl w:ilvl="0" w:tplc="25FA59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F404BF9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0A294E">
      <w:start w:val="3"/>
      <w:numFmt w:val="bullet"/>
      <w:lvlText w:val="─"/>
      <w:lvlJc w:val="left"/>
      <w:pPr>
        <w:tabs>
          <w:tab w:val="num" w:pos="814"/>
        </w:tabs>
        <w:ind w:left="814" w:hanging="454"/>
      </w:pPr>
      <w:rPr>
        <w:rFonts w:ascii="Verdana" w:hAnsi="Verdana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D5144"/>
    <w:multiLevelType w:val="multilevel"/>
    <w:tmpl w:val="B69AB18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12"/>
  </w:num>
  <w:num w:numId="13">
    <w:abstractNumId w:val="24"/>
  </w:num>
  <w:num w:numId="14">
    <w:abstractNumId w:val="6"/>
  </w:num>
  <w:num w:numId="15">
    <w:abstractNumId w:val="29"/>
  </w:num>
  <w:num w:numId="16">
    <w:abstractNumId w:val="10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7"/>
  </w:num>
  <w:num w:numId="22">
    <w:abstractNumId w:val="22"/>
  </w:num>
  <w:num w:numId="23">
    <w:abstractNumId w:val="30"/>
  </w:num>
  <w:num w:numId="24">
    <w:abstractNumId w:val="27"/>
  </w:num>
  <w:num w:numId="25">
    <w:abstractNumId w:val="31"/>
  </w:num>
  <w:num w:numId="26">
    <w:abstractNumId w:val="14"/>
  </w:num>
  <w:num w:numId="27">
    <w:abstractNumId w:val="26"/>
  </w:num>
  <w:num w:numId="28">
    <w:abstractNumId w:val="9"/>
  </w:num>
  <w:num w:numId="29">
    <w:abstractNumId w:val="7"/>
  </w:num>
  <w:num w:numId="30">
    <w:abstractNumId w:val="25"/>
  </w:num>
  <w:num w:numId="31">
    <w:abstractNumId w:val="23"/>
  </w:num>
  <w:num w:numId="3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7E"/>
    <w:rsid w:val="00005624"/>
    <w:rsid w:val="00022712"/>
    <w:rsid w:val="000243DA"/>
    <w:rsid w:val="0002675C"/>
    <w:rsid w:val="000307EF"/>
    <w:rsid w:val="0003121E"/>
    <w:rsid w:val="00042086"/>
    <w:rsid w:val="000502A9"/>
    <w:rsid w:val="00053E1F"/>
    <w:rsid w:val="00056E99"/>
    <w:rsid w:val="00063BDD"/>
    <w:rsid w:val="00063D98"/>
    <w:rsid w:val="00066393"/>
    <w:rsid w:val="0009213A"/>
    <w:rsid w:val="00096983"/>
    <w:rsid w:val="000971EA"/>
    <w:rsid w:val="000A6D55"/>
    <w:rsid w:val="000A76A5"/>
    <w:rsid w:val="000C3218"/>
    <w:rsid w:val="000C4A8F"/>
    <w:rsid w:val="000C6B89"/>
    <w:rsid w:val="000E0716"/>
    <w:rsid w:val="000E1699"/>
    <w:rsid w:val="000E1F29"/>
    <w:rsid w:val="00102CEF"/>
    <w:rsid w:val="00112C95"/>
    <w:rsid w:val="001232C4"/>
    <w:rsid w:val="00135EEE"/>
    <w:rsid w:val="0014383A"/>
    <w:rsid w:val="00146211"/>
    <w:rsid w:val="00150793"/>
    <w:rsid w:val="00150BA0"/>
    <w:rsid w:val="00156707"/>
    <w:rsid w:val="001832ED"/>
    <w:rsid w:val="00186A13"/>
    <w:rsid w:val="001B0ACD"/>
    <w:rsid w:val="001B3FF7"/>
    <w:rsid w:val="001B4698"/>
    <w:rsid w:val="001C3778"/>
    <w:rsid w:val="001C5E0F"/>
    <w:rsid w:val="001D15C2"/>
    <w:rsid w:val="001E116D"/>
    <w:rsid w:val="001E332B"/>
    <w:rsid w:val="001E6D14"/>
    <w:rsid w:val="001E7202"/>
    <w:rsid w:val="001E73AA"/>
    <w:rsid w:val="00216E22"/>
    <w:rsid w:val="0024478A"/>
    <w:rsid w:val="00247FC8"/>
    <w:rsid w:val="0026478D"/>
    <w:rsid w:val="002B5C80"/>
    <w:rsid w:val="002B5F0F"/>
    <w:rsid w:val="002B74C9"/>
    <w:rsid w:val="002C27BF"/>
    <w:rsid w:val="002C476A"/>
    <w:rsid w:val="002D0E1B"/>
    <w:rsid w:val="002F284C"/>
    <w:rsid w:val="002F6442"/>
    <w:rsid w:val="002F68A5"/>
    <w:rsid w:val="00302E3C"/>
    <w:rsid w:val="00305E7C"/>
    <w:rsid w:val="00307FF8"/>
    <w:rsid w:val="00312358"/>
    <w:rsid w:val="00317525"/>
    <w:rsid w:val="003222CA"/>
    <w:rsid w:val="0032669F"/>
    <w:rsid w:val="00327B44"/>
    <w:rsid w:val="00330FCB"/>
    <w:rsid w:val="00331A8B"/>
    <w:rsid w:val="00335598"/>
    <w:rsid w:val="00341333"/>
    <w:rsid w:val="0035092D"/>
    <w:rsid w:val="0035220A"/>
    <w:rsid w:val="00353BDB"/>
    <w:rsid w:val="00356903"/>
    <w:rsid w:val="00356950"/>
    <w:rsid w:val="00361BF3"/>
    <w:rsid w:val="00363497"/>
    <w:rsid w:val="0038004E"/>
    <w:rsid w:val="00382302"/>
    <w:rsid w:val="00384439"/>
    <w:rsid w:val="003952AE"/>
    <w:rsid w:val="003A11EC"/>
    <w:rsid w:val="003A4426"/>
    <w:rsid w:val="003A5D88"/>
    <w:rsid w:val="003A719A"/>
    <w:rsid w:val="003B104F"/>
    <w:rsid w:val="003B7B55"/>
    <w:rsid w:val="003C25FC"/>
    <w:rsid w:val="003D049C"/>
    <w:rsid w:val="003D58C7"/>
    <w:rsid w:val="003E4D27"/>
    <w:rsid w:val="003F52F9"/>
    <w:rsid w:val="00405F4D"/>
    <w:rsid w:val="0040624A"/>
    <w:rsid w:val="0041549B"/>
    <w:rsid w:val="004201D6"/>
    <w:rsid w:val="00441759"/>
    <w:rsid w:val="00450826"/>
    <w:rsid w:val="00451A03"/>
    <w:rsid w:val="004556C0"/>
    <w:rsid w:val="004577BE"/>
    <w:rsid w:val="00471D66"/>
    <w:rsid w:val="00472803"/>
    <w:rsid w:val="004732A6"/>
    <w:rsid w:val="00484054"/>
    <w:rsid w:val="00487435"/>
    <w:rsid w:val="00491E30"/>
    <w:rsid w:val="00496A82"/>
    <w:rsid w:val="00497D66"/>
    <w:rsid w:val="004A40B9"/>
    <w:rsid w:val="004A4B67"/>
    <w:rsid w:val="004A5D59"/>
    <w:rsid w:val="004A7A42"/>
    <w:rsid w:val="004C0F7E"/>
    <w:rsid w:val="004C24FA"/>
    <w:rsid w:val="004D7BBA"/>
    <w:rsid w:val="004E0AC5"/>
    <w:rsid w:val="004E133B"/>
    <w:rsid w:val="004E7480"/>
    <w:rsid w:val="004F0332"/>
    <w:rsid w:val="004F5439"/>
    <w:rsid w:val="00505D69"/>
    <w:rsid w:val="005074F4"/>
    <w:rsid w:val="005124F4"/>
    <w:rsid w:val="00521ECE"/>
    <w:rsid w:val="00522270"/>
    <w:rsid w:val="00524744"/>
    <w:rsid w:val="00542696"/>
    <w:rsid w:val="00543847"/>
    <w:rsid w:val="00553172"/>
    <w:rsid w:val="005573A7"/>
    <w:rsid w:val="00560E76"/>
    <w:rsid w:val="005638AB"/>
    <w:rsid w:val="00565A57"/>
    <w:rsid w:val="005747B2"/>
    <w:rsid w:val="005A24D0"/>
    <w:rsid w:val="005B3AB9"/>
    <w:rsid w:val="005C4040"/>
    <w:rsid w:val="005D010E"/>
    <w:rsid w:val="005D1362"/>
    <w:rsid w:val="005E01B1"/>
    <w:rsid w:val="005E589E"/>
    <w:rsid w:val="005F0FEA"/>
    <w:rsid w:val="00612D1B"/>
    <w:rsid w:val="00623863"/>
    <w:rsid w:val="0062603C"/>
    <w:rsid w:val="0063153E"/>
    <w:rsid w:val="00650B8D"/>
    <w:rsid w:val="00652A44"/>
    <w:rsid w:val="006548AC"/>
    <w:rsid w:val="00656D49"/>
    <w:rsid w:val="00663399"/>
    <w:rsid w:val="00663510"/>
    <w:rsid w:val="006725E8"/>
    <w:rsid w:val="00675C67"/>
    <w:rsid w:val="00676807"/>
    <w:rsid w:val="00680C80"/>
    <w:rsid w:val="0068469B"/>
    <w:rsid w:val="00693B06"/>
    <w:rsid w:val="00697501"/>
    <w:rsid w:val="006A37D6"/>
    <w:rsid w:val="006C3439"/>
    <w:rsid w:val="006C62A3"/>
    <w:rsid w:val="006D24E6"/>
    <w:rsid w:val="006F6419"/>
    <w:rsid w:val="006F7140"/>
    <w:rsid w:val="0070088B"/>
    <w:rsid w:val="00700E0D"/>
    <w:rsid w:val="00716382"/>
    <w:rsid w:val="0071657B"/>
    <w:rsid w:val="00734D44"/>
    <w:rsid w:val="007418D4"/>
    <w:rsid w:val="00743DF1"/>
    <w:rsid w:val="00744D10"/>
    <w:rsid w:val="00757667"/>
    <w:rsid w:val="0076310C"/>
    <w:rsid w:val="00763BB0"/>
    <w:rsid w:val="007678D5"/>
    <w:rsid w:val="007720A1"/>
    <w:rsid w:val="007831AB"/>
    <w:rsid w:val="007916C9"/>
    <w:rsid w:val="007A281A"/>
    <w:rsid w:val="007A3170"/>
    <w:rsid w:val="007B1374"/>
    <w:rsid w:val="007B5008"/>
    <w:rsid w:val="007C04D2"/>
    <w:rsid w:val="007C0E5F"/>
    <w:rsid w:val="007C299B"/>
    <w:rsid w:val="007D16CD"/>
    <w:rsid w:val="007D2FB8"/>
    <w:rsid w:val="007D6A48"/>
    <w:rsid w:val="007E51D2"/>
    <w:rsid w:val="008045A0"/>
    <w:rsid w:val="008204E8"/>
    <w:rsid w:val="00820924"/>
    <w:rsid w:val="00824F5E"/>
    <w:rsid w:val="00844D2B"/>
    <w:rsid w:val="00853974"/>
    <w:rsid w:val="0086106B"/>
    <w:rsid w:val="00865B4B"/>
    <w:rsid w:val="00867020"/>
    <w:rsid w:val="00885E1C"/>
    <w:rsid w:val="00894621"/>
    <w:rsid w:val="00896936"/>
    <w:rsid w:val="008C102E"/>
    <w:rsid w:val="008D16F2"/>
    <w:rsid w:val="008E0E64"/>
    <w:rsid w:val="008E43A9"/>
    <w:rsid w:val="008E69C5"/>
    <w:rsid w:val="00902EF7"/>
    <w:rsid w:val="009056F4"/>
    <w:rsid w:val="0091191F"/>
    <w:rsid w:val="00920C9A"/>
    <w:rsid w:val="009302AD"/>
    <w:rsid w:val="00936015"/>
    <w:rsid w:val="0094280A"/>
    <w:rsid w:val="00946EDC"/>
    <w:rsid w:val="00960E7F"/>
    <w:rsid w:val="00984B00"/>
    <w:rsid w:val="00985445"/>
    <w:rsid w:val="00987E14"/>
    <w:rsid w:val="00992BE1"/>
    <w:rsid w:val="009A39C8"/>
    <w:rsid w:val="009A76D5"/>
    <w:rsid w:val="009B63D5"/>
    <w:rsid w:val="009E5E2B"/>
    <w:rsid w:val="00A004FF"/>
    <w:rsid w:val="00A01366"/>
    <w:rsid w:val="00A12619"/>
    <w:rsid w:val="00A3501F"/>
    <w:rsid w:val="00A45D9F"/>
    <w:rsid w:val="00A511DB"/>
    <w:rsid w:val="00A6730B"/>
    <w:rsid w:val="00A73B96"/>
    <w:rsid w:val="00A869ED"/>
    <w:rsid w:val="00A93C7D"/>
    <w:rsid w:val="00A9400F"/>
    <w:rsid w:val="00A95FEE"/>
    <w:rsid w:val="00A9625F"/>
    <w:rsid w:val="00AA69BF"/>
    <w:rsid w:val="00AB1A5E"/>
    <w:rsid w:val="00AB5DC3"/>
    <w:rsid w:val="00AB5DD6"/>
    <w:rsid w:val="00AB64A1"/>
    <w:rsid w:val="00AC35D0"/>
    <w:rsid w:val="00AC4E0D"/>
    <w:rsid w:val="00AC51D6"/>
    <w:rsid w:val="00AC5DBB"/>
    <w:rsid w:val="00AC7F5A"/>
    <w:rsid w:val="00AD0989"/>
    <w:rsid w:val="00AD5C76"/>
    <w:rsid w:val="00AE5751"/>
    <w:rsid w:val="00B11D79"/>
    <w:rsid w:val="00B15422"/>
    <w:rsid w:val="00B168C5"/>
    <w:rsid w:val="00B17FCF"/>
    <w:rsid w:val="00B3591C"/>
    <w:rsid w:val="00B41B09"/>
    <w:rsid w:val="00B50CD6"/>
    <w:rsid w:val="00B74D4F"/>
    <w:rsid w:val="00B77EB3"/>
    <w:rsid w:val="00B77F66"/>
    <w:rsid w:val="00B82678"/>
    <w:rsid w:val="00B85228"/>
    <w:rsid w:val="00B9599D"/>
    <w:rsid w:val="00BA4F82"/>
    <w:rsid w:val="00BB57E1"/>
    <w:rsid w:val="00BC4831"/>
    <w:rsid w:val="00BD69EF"/>
    <w:rsid w:val="00BE79B9"/>
    <w:rsid w:val="00C00453"/>
    <w:rsid w:val="00C11C0E"/>
    <w:rsid w:val="00C14228"/>
    <w:rsid w:val="00C17D77"/>
    <w:rsid w:val="00C30A6F"/>
    <w:rsid w:val="00C4064D"/>
    <w:rsid w:val="00C438F7"/>
    <w:rsid w:val="00C44668"/>
    <w:rsid w:val="00C459CE"/>
    <w:rsid w:val="00C45C01"/>
    <w:rsid w:val="00C60658"/>
    <w:rsid w:val="00C6217E"/>
    <w:rsid w:val="00C84E4A"/>
    <w:rsid w:val="00C96E8D"/>
    <w:rsid w:val="00CA3208"/>
    <w:rsid w:val="00CA6384"/>
    <w:rsid w:val="00CB060A"/>
    <w:rsid w:val="00CB1784"/>
    <w:rsid w:val="00CB615B"/>
    <w:rsid w:val="00CC1E0D"/>
    <w:rsid w:val="00CC44E5"/>
    <w:rsid w:val="00CC5AD0"/>
    <w:rsid w:val="00CD069D"/>
    <w:rsid w:val="00CD338D"/>
    <w:rsid w:val="00CE401E"/>
    <w:rsid w:val="00CE44E8"/>
    <w:rsid w:val="00CE730B"/>
    <w:rsid w:val="00CF166D"/>
    <w:rsid w:val="00D03CC0"/>
    <w:rsid w:val="00D048B3"/>
    <w:rsid w:val="00D079F0"/>
    <w:rsid w:val="00D12C2E"/>
    <w:rsid w:val="00D218B3"/>
    <w:rsid w:val="00D242F4"/>
    <w:rsid w:val="00D26232"/>
    <w:rsid w:val="00D46F7B"/>
    <w:rsid w:val="00D81DFA"/>
    <w:rsid w:val="00D978B6"/>
    <w:rsid w:val="00DA6AEB"/>
    <w:rsid w:val="00DC49EE"/>
    <w:rsid w:val="00DD1A3C"/>
    <w:rsid w:val="00DF4D98"/>
    <w:rsid w:val="00DF5C01"/>
    <w:rsid w:val="00E1127D"/>
    <w:rsid w:val="00E20E41"/>
    <w:rsid w:val="00E33C92"/>
    <w:rsid w:val="00E3408B"/>
    <w:rsid w:val="00E40C26"/>
    <w:rsid w:val="00E53611"/>
    <w:rsid w:val="00E540B8"/>
    <w:rsid w:val="00E6090F"/>
    <w:rsid w:val="00E704ED"/>
    <w:rsid w:val="00E72BCB"/>
    <w:rsid w:val="00E84796"/>
    <w:rsid w:val="00E901A9"/>
    <w:rsid w:val="00E965CB"/>
    <w:rsid w:val="00EA51DB"/>
    <w:rsid w:val="00EB7002"/>
    <w:rsid w:val="00EC0FD1"/>
    <w:rsid w:val="00EC5500"/>
    <w:rsid w:val="00EC5A34"/>
    <w:rsid w:val="00EC701F"/>
    <w:rsid w:val="00ED23FF"/>
    <w:rsid w:val="00ED57E8"/>
    <w:rsid w:val="00ED7DD3"/>
    <w:rsid w:val="00EE575D"/>
    <w:rsid w:val="00EF2153"/>
    <w:rsid w:val="00F134C8"/>
    <w:rsid w:val="00F13E48"/>
    <w:rsid w:val="00F23F48"/>
    <w:rsid w:val="00F30CC6"/>
    <w:rsid w:val="00F33939"/>
    <w:rsid w:val="00F356E2"/>
    <w:rsid w:val="00F36F27"/>
    <w:rsid w:val="00F61DA8"/>
    <w:rsid w:val="00F639B4"/>
    <w:rsid w:val="00F81D34"/>
    <w:rsid w:val="00F827A2"/>
    <w:rsid w:val="00F84D76"/>
    <w:rsid w:val="00F948AB"/>
    <w:rsid w:val="00F96062"/>
    <w:rsid w:val="00FA3BDE"/>
    <w:rsid w:val="00FB0B82"/>
    <w:rsid w:val="00FB56DC"/>
    <w:rsid w:val="00FE40B1"/>
    <w:rsid w:val="00FE4298"/>
    <w:rsid w:val="00FE43AE"/>
    <w:rsid w:val="00FE6DF1"/>
    <w:rsid w:val="00FF59CD"/>
    <w:rsid w:val="00FF672E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3EC8A"/>
  <w15:docId w15:val="{6ECF2895-6C13-4C18-BA9A-D20F425E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1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45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6217E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qFormat/>
    <w:rsid w:val="00C6217E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qFormat/>
    <w:rsid w:val="00C6217E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qFormat/>
    <w:rsid w:val="00C6217E"/>
    <w:pPr>
      <w:keepNext/>
      <w:jc w:val="center"/>
      <w:outlineLvl w:val="4"/>
    </w:pPr>
    <w:rPr>
      <w:sz w:val="36"/>
      <w:szCs w:val="20"/>
    </w:rPr>
  </w:style>
  <w:style w:type="paragraph" w:styleId="Nagwek6">
    <w:name w:val="heading 6"/>
    <w:basedOn w:val="Normalny"/>
    <w:next w:val="Normalny"/>
    <w:qFormat/>
    <w:rsid w:val="00C6217E"/>
    <w:pPr>
      <w:keepNext/>
      <w:jc w:val="both"/>
      <w:outlineLvl w:val="5"/>
    </w:pPr>
    <w:rPr>
      <w:sz w:val="36"/>
      <w:szCs w:val="20"/>
    </w:rPr>
  </w:style>
  <w:style w:type="paragraph" w:styleId="Nagwek7">
    <w:name w:val="heading 7"/>
    <w:basedOn w:val="Normalny"/>
    <w:next w:val="Normalny"/>
    <w:qFormat/>
    <w:rsid w:val="00C6217E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6217E"/>
    <w:pPr>
      <w:jc w:val="center"/>
    </w:pPr>
    <w:rPr>
      <w:b/>
      <w:sz w:val="32"/>
      <w:szCs w:val="20"/>
    </w:rPr>
  </w:style>
  <w:style w:type="paragraph" w:customStyle="1" w:styleId="Default">
    <w:name w:val="Default"/>
    <w:rsid w:val="00C621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tandardowy">
    <w:name w:val="m_standardowy"/>
    <w:basedOn w:val="Normalny"/>
    <w:rsid w:val="00C6217E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paragraph" w:styleId="NormalnyWeb">
    <w:name w:val="Normal (Web)"/>
    <w:basedOn w:val="Normalny"/>
    <w:rsid w:val="00D12C2E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150793"/>
    <w:pPr>
      <w:spacing w:after="120" w:line="480" w:lineRule="auto"/>
      <w:ind w:left="283"/>
    </w:pPr>
  </w:style>
  <w:style w:type="paragraph" w:styleId="Stopka">
    <w:name w:val="footer"/>
    <w:basedOn w:val="Normalny"/>
    <w:rsid w:val="003509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092D"/>
  </w:style>
  <w:style w:type="paragraph" w:styleId="Nagwek">
    <w:name w:val="header"/>
    <w:basedOn w:val="Normalny"/>
    <w:rsid w:val="0035092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8045A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8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7BF"/>
    <w:pPr>
      <w:ind w:left="720"/>
      <w:contextualSpacing/>
    </w:pPr>
    <w:rPr>
      <w:noProof/>
      <w:szCs w:val="22"/>
    </w:rPr>
  </w:style>
  <w:style w:type="character" w:styleId="Odwoaniedokomentarza">
    <w:name w:val="annotation reference"/>
    <w:basedOn w:val="Domylnaczcionkaakapitu"/>
    <w:rsid w:val="00B35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5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591C"/>
  </w:style>
  <w:style w:type="paragraph" w:styleId="Tematkomentarza">
    <w:name w:val="annotation subject"/>
    <w:basedOn w:val="Tekstkomentarza"/>
    <w:next w:val="Tekstkomentarza"/>
    <w:link w:val="TematkomentarzaZnak"/>
    <w:rsid w:val="00B35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91C"/>
    <w:rPr>
      <w:b/>
      <w:bCs/>
    </w:rPr>
  </w:style>
  <w:style w:type="paragraph" w:styleId="Tekstdymka">
    <w:name w:val="Balloon Text"/>
    <w:basedOn w:val="Normalny"/>
    <w:link w:val="TekstdymkaZnak"/>
    <w:rsid w:val="00B359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591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12C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2C95"/>
    <w:rPr>
      <w:sz w:val="24"/>
      <w:szCs w:val="24"/>
    </w:rPr>
  </w:style>
  <w:style w:type="paragraph" w:styleId="Tytu">
    <w:name w:val="Title"/>
    <w:basedOn w:val="Normalny"/>
    <w:link w:val="TytuZnak"/>
    <w:qFormat/>
    <w:rsid w:val="00112C9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12C9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F7D3-ADE7-46BA-B001-A654BF71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user</cp:lastModifiedBy>
  <cp:revision>6</cp:revision>
  <cp:lastPrinted>2023-02-15T09:51:00Z</cp:lastPrinted>
  <dcterms:created xsi:type="dcterms:W3CDTF">2023-02-27T09:35:00Z</dcterms:created>
  <dcterms:modified xsi:type="dcterms:W3CDTF">2023-02-27T09:37:00Z</dcterms:modified>
</cp:coreProperties>
</file>